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876C5B" w:rsidRDefault="008D437F" w:rsidP="00876C5B">
      <w:pPr>
        <w:keepNext/>
        <w:suppressAutoHyphens/>
        <w:spacing w:before="240" w:after="0" w:line="240" w:lineRule="auto"/>
        <w:ind w:left="576" w:hanging="576"/>
        <w:outlineLvl w:val="1"/>
        <w:rPr>
          <w:rFonts w:cstheme="minorHAnsi"/>
        </w:rPr>
      </w:pPr>
    </w:p>
    <w:p w14:paraId="255D4416" w14:textId="77777777" w:rsidR="008D437F" w:rsidRPr="00876C5B" w:rsidRDefault="008D437F" w:rsidP="00876C5B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</w:p>
    <w:p w14:paraId="2E680E51" w14:textId="276D40D7" w:rsidR="00CC641D" w:rsidRPr="00876C5B" w:rsidRDefault="00CC641D" w:rsidP="00876C5B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876C5B">
        <w:rPr>
          <w:rFonts w:eastAsia="Times New Roman" w:cstheme="minorHAnsi"/>
          <w:iCs/>
          <w:lang w:eastAsia="ar-SA"/>
        </w:rPr>
        <w:t>FORMULARZ OFERTOWY</w:t>
      </w:r>
    </w:p>
    <w:p w14:paraId="1577BCB5" w14:textId="77777777" w:rsidR="00F46807" w:rsidRPr="00876C5B" w:rsidRDefault="00F46807" w:rsidP="00876C5B">
      <w:pPr>
        <w:spacing w:after="0" w:line="360" w:lineRule="auto"/>
        <w:rPr>
          <w:rFonts w:cstheme="minorHAnsi"/>
          <w:spacing w:val="2"/>
        </w:rPr>
      </w:pPr>
    </w:p>
    <w:p w14:paraId="14D72ECD" w14:textId="2586C5F0" w:rsidR="004808BC" w:rsidRPr="00854226" w:rsidRDefault="00FA2E25" w:rsidP="00876C5B">
      <w:pPr>
        <w:spacing w:after="0" w:line="360" w:lineRule="auto"/>
        <w:rPr>
          <w:rFonts w:cstheme="minorHAnsi"/>
          <w:spacing w:val="2"/>
        </w:rPr>
      </w:pPr>
      <w:r w:rsidRPr="00876C5B">
        <w:rPr>
          <w:rFonts w:cstheme="minorHAnsi"/>
          <w:spacing w:val="2"/>
        </w:rPr>
        <w:t xml:space="preserve">Zamawiający - </w:t>
      </w:r>
      <w:r w:rsidRPr="00876C5B">
        <w:rPr>
          <w:rStyle w:val="Wyrnieniedelikatne"/>
          <w:rFonts w:cstheme="minorHAnsi"/>
        </w:rPr>
        <w:t>Województwo Mazowieckie, ul. Jagiellońska 26, 03-719 Warszawa</w:t>
      </w:r>
    </w:p>
    <w:p w14:paraId="7242421A" w14:textId="0938B30C" w:rsidR="00366CEC" w:rsidRPr="00CA3270" w:rsidRDefault="004808BC" w:rsidP="00366CEC">
      <w:pPr>
        <w:pStyle w:val="TableParagraph"/>
        <w:spacing w:before="142"/>
        <w:rPr>
          <w:rFonts w:asciiTheme="minorHAnsi" w:hAnsiTheme="minorHAnsi" w:cstheme="minorHAnsi"/>
          <w:sz w:val="24"/>
          <w:szCs w:val="24"/>
        </w:rPr>
      </w:pPr>
      <w:r w:rsidRPr="00854226">
        <w:rPr>
          <w:rFonts w:asciiTheme="minorHAnsi" w:hAnsiTheme="minorHAnsi" w:cstheme="minorHAnsi"/>
          <w:spacing w:val="2"/>
        </w:rPr>
        <w:t>Oferta na zapytanie ofertowe nr</w:t>
      </w:r>
      <w:r w:rsidR="00366CEC">
        <w:rPr>
          <w:rFonts w:asciiTheme="minorHAnsi" w:hAnsiTheme="minorHAnsi" w:cstheme="minorHAnsi"/>
          <w:spacing w:val="2"/>
        </w:rPr>
        <w:t xml:space="preserve"> RW-D-III.0631.14.2022.MR</w:t>
      </w:r>
      <w:r w:rsidRPr="00854226">
        <w:rPr>
          <w:rFonts w:asciiTheme="minorHAnsi" w:hAnsiTheme="minorHAnsi" w:cstheme="minorHAnsi"/>
          <w:spacing w:val="2"/>
        </w:rPr>
        <w:t xml:space="preserve"> do zamówienia </w:t>
      </w:r>
      <w:r w:rsidR="007C4F46" w:rsidRPr="00854226">
        <w:rPr>
          <w:rFonts w:asciiTheme="minorHAnsi" w:hAnsiTheme="minorHAnsi" w:cstheme="minorHAnsi"/>
          <w:spacing w:val="2"/>
        </w:rPr>
        <w:t xml:space="preserve">na </w:t>
      </w:r>
      <w:r w:rsidR="00366CEC" w:rsidRPr="00CA3270">
        <w:rPr>
          <w:rFonts w:asciiTheme="minorHAnsi" w:hAnsiTheme="minorHAnsi" w:cstheme="minorHAnsi"/>
          <w:sz w:val="24"/>
          <w:szCs w:val="24"/>
        </w:rPr>
        <w:t>Usług</w:t>
      </w:r>
      <w:r w:rsidR="00366CEC">
        <w:rPr>
          <w:rFonts w:asciiTheme="minorHAnsi" w:hAnsiTheme="minorHAnsi" w:cstheme="minorHAnsi"/>
          <w:sz w:val="24"/>
          <w:szCs w:val="24"/>
        </w:rPr>
        <w:t>ę</w:t>
      </w:r>
      <w:r w:rsidR="00366CEC" w:rsidRPr="00CA3270">
        <w:rPr>
          <w:rFonts w:asciiTheme="minorHAnsi" w:hAnsiTheme="minorHAnsi" w:cstheme="minorHAnsi"/>
          <w:sz w:val="24"/>
          <w:szCs w:val="24"/>
        </w:rPr>
        <w:t xml:space="preserve"> </w:t>
      </w:r>
      <w:r w:rsidR="00366CEC" w:rsidRPr="00CA3270">
        <w:rPr>
          <w:rFonts w:asciiTheme="minorHAnsi" w:hAnsiTheme="minorHAnsi" w:cstheme="minorHAnsi"/>
          <w:color w:val="000000"/>
          <w:sz w:val="24"/>
          <w:szCs w:val="24"/>
        </w:rPr>
        <w:t>polegając</w:t>
      </w:r>
      <w:r w:rsidR="00366CEC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="00366CEC" w:rsidRPr="00CA3270">
        <w:rPr>
          <w:rFonts w:asciiTheme="minorHAnsi" w:hAnsiTheme="minorHAnsi" w:cstheme="minorHAnsi"/>
          <w:color w:val="000000"/>
          <w:sz w:val="24"/>
          <w:szCs w:val="24"/>
        </w:rPr>
        <w:t xml:space="preserve"> na organizacji wyjazdu studyjnego dla sołtysów, przedstawicieli rad sołeckich i jst do województwa warmińsko-mazurskiego „</w:t>
      </w:r>
      <w:r w:rsidR="00366CEC" w:rsidRPr="00CA327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odnoszenie wiedzy i umiejętności w zakresie rozwoju przedsiębiorczości na obszarach wiejskich” w dniach 7-9 września 2022 roku </w:t>
      </w:r>
    </w:p>
    <w:p w14:paraId="47304FA0" w14:textId="5CD08255" w:rsidR="00345DF1" w:rsidRPr="00854226" w:rsidRDefault="00345DF1" w:rsidP="00876C5B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854226">
        <w:rPr>
          <w:rFonts w:eastAsia="Times New Roman" w:cstheme="minorHAnsi"/>
          <w:lang w:eastAsia="ar-SA"/>
        </w:rPr>
        <w:t xml:space="preserve">Imię i nazwisko i/lub nazwa (firmy) Wykonawcy/Wykonawców występujących wspólnie: </w:t>
      </w:r>
      <w:r w:rsidR="009F0F73" w:rsidRPr="00854226">
        <w:rPr>
          <w:rFonts w:eastAsia="Times New Roman" w:cstheme="minorHAnsi"/>
          <w:lang w:eastAsia="ar-SA"/>
        </w:rPr>
        <w:t>………</w:t>
      </w:r>
      <w:r w:rsidR="00330467">
        <w:rPr>
          <w:rFonts w:eastAsia="Times New Roman" w:cstheme="minorHAnsi"/>
          <w:lang w:eastAsia="ar-SA"/>
        </w:rPr>
        <w:t>…..</w:t>
      </w:r>
      <w:r w:rsidR="009F0F73" w:rsidRPr="00854226">
        <w:rPr>
          <w:rFonts w:eastAsia="Times New Roman" w:cstheme="minorHAnsi"/>
          <w:lang w:eastAsia="ar-SA"/>
        </w:rPr>
        <w:t>.</w:t>
      </w:r>
    </w:p>
    <w:p w14:paraId="4B12132E" w14:textId="77777777" w:rsidR="00AD1E72" w:rsidRPr="00854226" w:rsidRDefault="00AD1E72" w:rsidP="00876C5B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0AA16490" w14:textId="39A905FE" w:rsidR="00F46807" w:rsidRDefault="00345DF1" w:rsidP="003304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val="de-DE" w:eastAsia="ar-SA"/>
        </w:rPr>
      </w:pPr>
      <w:r w:rsidRPr="00854226">
        <w:rPr>
          <w:rFonts w:eastAsia="Times New Roman" w:cstheme="minorHAnsi"/>
          <w:lang w:eastAsia="ar-SA"/>
        </w:rPr>
        <w:t>Adres Wykonawcy: ………</w:t>
      </w:r>
      <w:r w:rsidR="00330467">
        <w:rPr>
          <w:rFonts w:eastAsia="Times New Roman" w:cstheme="minorHAnsi"/>
          <w:lang w:eastAsia="ar-SA"/>
        </w:rPr>
        <w:t xml:space="preserve"> </w:t>
      </w:r>
      <w:r w:rsidRPr="00854226">
        <w:rPr>
          <w:rFonts w:eastAsia="Times New Roman" w:cstheme="minorHAnsi"/>
          <w:lang w:val="de-DE" w:eastAsia="ar-SA"/>
        </w:rPr>
        <w:t>NIP</w:t>
      </w:r>
      <w:r w:rsidR="00F46807" w:rsidRPr="00854226">
        <w:rPr>
          <w:rFonts w:eastAsia="Times New Roman" w:cstheme="minorHAnsi"/>
          <w:lang w:val="de-DE" w:eastAsia="ar-SA"/>
        </w:rPr>
        <w:t>….</w:t>
      </w:r>
      <w:r w:rsidR="00330467">
        <w:rPr>
          <w:rFonts w:eastAsia="Times New Roman" w:cstheme="minorHAnsi"/>
          <w:iCs/>
          <w:lang w:eastAsia="ar-SA"/>
        </w:rPr>
        <w:t xml:space="preserve">  </w:t>
      </w:r>
      <w:r w:rsidRPr="00330467">
        <w:rPr>
          <w:rFonts w:eastAsia="Times New Roman" w:cstheme="minorHAnsi"/>
          <w:lang w:val="de-DE" w:eastAsia="ar-SA"/>
        </w:rPr>
        <w:t>REGON</w:t>
      </w:r>
      <w:r w:rsidR="00F46807" w:rsidRPr="00330467">
        <w:rPr>
          <w:rFonts w:eastAsia="Times New Roman" w:cstheme="minorHAnsi"/>
          <w:lang w:val="de-DE" w:eastAsia="ar-SA"/>
        </w:rPr>
        <w:t>….</w:t>
      </w:r>
    </w:p>
    <w:p w14:paraId="6F55C9B8" w14:textId="77777777" w:rsidR="00927198" w:rsidRDefault="00927198" w:rsidP="00876C5B">
      <w:pPr>
        <w:spacing w:after="0" w:line="360" w:lineRule="auto"/>
        <w:rPr>
          <w:rFonts w:eastAsia="Times New Roman" w:cstheme="minorHAnsi"/>
          <w:spacing w:val="2"/>
          <w:lang w:eastAsia="ar-SA"/>
        </w:rPr>
      </w:pPr>
    </w:p>
    <w:p w14:paraId="2EF222AE" w14:textId="50693652" w:rsidR="00AD1E72" w:rsidRPr="00876C5B" w:rsidRDefault="00CC641D" w:rsidP="00927198">
      <w:pPr>
        <w:spacing w:after="0" w:line="240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Przystępując do postępowania</w:t>
      </w:r>
      <w:r w:rsidR="00CE3462" w:rsidRPr="00876C5B">
        <w:rPr>
          <w:rFonts w:eastAsia="Times New Roman" w:cstheme="minorHAnsi"/>
          <w:spacing w:val="2"/>
          <w:lang w:eastAsia="ar-SA"/>
        </w:rPr>
        <w:t>:</w:t>
      </w:r>
      <w:r w:rsidRPr="00876C5B">
        <w:rPr>
          <w:rFonts w:eastAsia="Times New Roman" w:cstheme="minorHAnsi"/>
          <w:spacing w:val="2"/>
          <w:lang w:eastAsia="ar-SA"/>
        </w:rPr>
        <w:t xml:space="preserve"> </w:t>
      </w:r>
    </w:p>
    <w:p w14:paraId="78F5ACD8" w14:textId="47D78862" w:rsidR="00CC641D" w:rsidRPr="00876C5B" w:rsidRDefault="00CC641D" w:rsidP="00927198">
      <w:pPr>
        <w:pStyle w:val="Akapitzlist"/>
        <w:numPr>
          <w:ilvl w:val="0"/>
          <w:numId w:val="33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876C5B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0EF3839" w:rsidR="00CC641D" w:rsidRDefault="00CC641D" w:rsidP="00876C5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r w:rsidRPr="00876C5B">
        <w:rPr>
          <w:rFonts w:eastAsia="Times New Roman" w:cstheme="minorHAnsi"/>
          <w:lang w:val="de-DE" w:eastAsia="ar-SA"/>
        </w:rPr>
        <w:t xml:space="preserve">Oferowany przedmiot zamówienia spełnia wszystkie wymagania Zamawiającego określone </w:t>
      </w:r>
      <w:r w:rsidR="004808BC" w:rsidRPr="00876C5B">
        <w:rPr>
          <w:rFonts w:eastAsia="Times New Roman" w:cstheme="minorHAnsi"/>
          <w:lang w:val="de-DE" w:eastAsia="ar-SA"/>
        </w:rPr>
        <w:br/>
      </w:r>
      <w:r w:rsidRPr="00876C5B">
        <w:rPr>
          <w:rFonts w:eastAsia="Times New Roman" w:cstheme="minorHAnsi"/>
          <w:lang w:val="de-DE" w:eastAsia="ar-SA"/>
        </w:rPr>
        <w:t>w opisie przedmiotu zamówienia</w:t>
      </w:r>
      <w:r w:rsidR="00927198">
        <w:rPr>
          <w:rFonts w:eastAsia="Times New Roman" w:cstheme="minorHAnsi"/>
          <w:lang w:val="de-DE" w:eastAsia="ar-SA"/>
        </w:rPr>
        <w:t xml:space="preserve">, </w:t>
      </w:r>
    </w:p>
    <w:p w14:paraId="69BEDCD7" w14:textId="77777777" w:rsidR="003A6AD1" w:rsidRPr="005816BE" w:rsidRDefault="003A6AD1" w:rsidP="003A6AD1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816BE">
        <w:rPr>
          <w:rFonts w:asciiTheme="minorHAnsi" w:hAnsiTheme="minorHAnsi" w:cstheme="minorHAnsi"/>
          <w:sz w:val="24"/>
          <w:szCs w:val="24"/>
          <w:lang w:val="de-DE"/>
        </w:rPr>
        <w:t xml:space="preserve">Oświadczamy,  że nie podlegamy wykluczeniu na podstawie art. 7 ust. 1 ustawy </w:t>
      </w:r>
      <w:r w:rsidRPr="005816BE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5A2B0702" w14:textId="77777777" w:rsidR="003A6AD1" w:rsidRPr="005816BE" w:rsidRDefault="003A6AD1" w:rsidP="003A6AD1">
      <w:pPr>
        <w:pStyle w:val="Akapitzlist"/>
        <w:numPr>
          <w:ilvl w:val="0"/>
          <w:numId w:val="33"/>
        </w:num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5816BE">
        <w:rPr>
          <w:rFonts w:asciiTheme="minorHAnsi" w:hAnsiTheme="minorHAnsi" w:cstheme="minorHAnsi"/>
          <w:sz w:val="24"/>
          <w:szCs w:val="24"/>
        </w:rPr>
        <w:t xml:space="preserve">Oświadczamy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4AA4D243" w14:textId="5841FFFC" w:rsidR="00CC641D" w:rsidRDefault="00CC641D" w:rsidP="00876C5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r w:rsidRPr="00876C5B">
        <w:rPr>
          <w:rFonts w:eastAsia="Times New Roman" w:cstheme="minorHAnsi"/>
          <w:lang w:val="de-DE" w:eastAsia="ar-SA"/>
        </w:rPr>
        <w:t>Oferujemy realizację przedmiotu zamówienia zgodnie z wymaganiami Zamawiającego za cenę</w:t>
      </w:r>
      <w:r w:rsidRPr="00876C5B">
        <w:rPr>
          <w:rFonts w:cstheme="minorHAnsi"/>
          <w:lang w:val="de-DE"/>
        </w:rPr>
        <w:t>:</w:t>
      </w:r>
    </w:p>
    <w:p w14:paraId="77064E2B" w14:textId="47F1CFD7" w:rsidR="00843A50" w:rsidRDefault="00843A50" w:rsidP="00843A50">
      <w:pPr>
        <w:suppressAutoHyphens/>
        <w:spacing w:after="0" w:line="276" w:lineRule="auto"/>
        <w:rPr>
          <w:rFonts w:cstheme="minorHAnsi"/>
          <w:lang w:val="de-DE"/>
        </w:rPr>
      </w:pPr>
    </w:p>
    <w:p w14:paraId="0D9B05AA" w14:textId="77777777" w:rsidR="00843A50" w:rsidRPr="00876C5B" w:rsidRDefault="00843A50" w:rsidP="00843A5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 xml:space="preserve">Łączna cena PLN: </w:t>
      </w:r>
    </w:p>
    <w:p w14:paraId="6550016E" w14:textId="77777777" w:rsidR="00843A50" w:rsidRDefault="00843A50" w:rsidP="00843A5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0F34F41F" w14:textId="35C86ED0" w:rsidR="00843A50" w:rsidRPr="00876C5B" w:rsidRDefault="00843A50" w:rsidP="00843A5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bez podatku VAT ………………………….</w:t>
      </w:r>
    </w:p>
    <w:p w14:paraId="20DF68E9" w14:textId="77777777" w:rsidR="00843A50" w:rsidRDefault="00843A50" w:rsidP="00843A5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7D8606ED" w14:textId="00D25A50" w:rsidR="00843A50" w:rsidRPr="00876C5B" w:rsidRDefault="00843A50" w:rsidP="00843A5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765E5432" w14:textId="1BD0FBDA" w:rsidR="00843A50" w:rsidRDefault="00843A50" w:rsidP="00843A50">
      <w:pPr>
        <w:suppressAutoHyphens/>
        <w:spacing w:after="0" w:line="276" w:lineRule="auto"/>
        <w:rPr>
          <w:rFonts w:cstheme="minorHAnsi"/>
          <w:lang w:val="de-DE"/>
        </w:rPr>
      </w:pPr>
    </w:p>
    <w:p w14:paraId="3B5A8D12" w14:textId="11C34015" w:rsidR="00843A50" w:rsidRDefault="00843A50" w:rsidP="00843A50">
      <w:pPr>
        <w:suppressAutoHyphens/>
        <w:spacing w:after="0" w:line="276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Kalkulacja szczególowa: </w:t>
      </w:r>
    </w:p>
    <w:p w14:paraId="67A675CB" w14:textId="7801DE56" w:rsidR="00843A50" w:rsidRDefault="00843A50" w:rsidP="00843A50">
      <w:pPr>
        <w:suppressAutoHyphens/>
        <w:spacing w:after="0" w:line="276" w:lineRule="auto"/>
        <w:rPr>
          <w:rFonts w:cstheme="minorHAnsi"/>
          <w:lang w:val="de-DE"/>
        </w:rPr>
      </w:pPr>
    </w:p>
    <w:p w14:paraId="612ADB92" w14:textId="77777777" w:rsidR="00843A50" w:rsidRPr="00876C5B" w:rsidRDefault="00843A50" w:rsidP="00843A50">
      <w:pPr>
        <w:suppressAutoHyphens/>
        <w:spacing w:after="0" w:line="276" w:lineRule="auto"/>
        <w:rPr>
          <w:rFonts w:cstheme="minorHAnsi"/>
          <w:lang w:val="de-DE"/>
        </w:rPr>
      </w:pPr>
    </w:p>
    <w:tbl>
      <w:tblPr>
        <w:tblpPr w:leftFromText="141" w:rightFromText="141" w:vertAnchor="text" w:tblpXSpec="center" w:tblpY="1"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2269"/>
      </w:tblGrid>
      <w:tr w:rsidR="003A6AD1" w14:paraId="2124EC7D" w14:textId="492FC5E3" w:rsidTr="00843A50">
        <w:trPr>
          <w:cantSplit/>
          <w:trHeight w:val="6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2806" w14:textId="77777777" w:rsidR="003A6AD1" w:rsidRPr="00366CEC" w:rsidRDefault="003A6AD1" w:rsidP="003A6AD1">
            <w:pPr>
              <w:pStyle w:val="Akapitzlist"/>
              <w:spacing w:after="0" w:line="360" w:lineRule="auto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66CE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74AD" w14:textId="2117E7A3" w:rsidR="003A6AD1" w:rsidRDefault="003A6AD1" w:rsidP="00843A5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a dla 35 osób </w:t>
            </w:r>
            <w:r w:rsidR="00843A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brutto ( z VAT)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945" w14:textId="11B3EE77" w:rsidR="003A6AD1" w:rsidRDefault="003A6AD1" w:rsidP="006C320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za </w:t>
            </w:r>
            <w:r w:rsidR="00843A50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osobę brutto</w:t>
            </w:r>
            <w:r w:rsidR="00843A50">
              <w:rPr>
                <w:rFonts w:ascii="Arial" w:hAnsi="Arial" w:cs="Arial"/>
                <w:sz w:val="20"/>
                <w:szCs w:val="20"/>
              </w:rPr>
              <w:t xml:space="preserve"> ( z VAT)</w:t>
            </w:r>
          </w:p>
        </w:tc>
      </w:tr>
      <w:tr w:rsidR="003A6AD1" w14:paraId="5176D5E7" w14:textId="278423CF" w:rsidTr="00843A50">
        <w:trPr>
          <w:cantSplit/>
          <w:trHeight w:val="2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3082" w14:textId="77777777" w:rsidR="003A6AD1" w:rsidRDefault="003A6AD1" w:rsidP="003A6AD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anspor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E6F" w14:textId="77777777" w:rsidR="003A6AD1" w:rsidRDefault="003A6AD1" w:rsidP="006C32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A94" w14:textId="6DE08A12" w:rsidR="003A6AD1" w:rsidRDefault="003A6AD1" w:rsidP="006C32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d</w:t>
            </w:r>
          </w:p>
        </w:tc>
      </w:tr>
      <w:tr w:rsidR="003A6AD1" w14:paraId="1E7EF724" w14:textId="2CF70318" w:rsidTr="000475B9">
        <w:trPr>
          <w:cantSplit/>
          <w:trHeight w:val="2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E93D" w14:textId="77777777" w:rsidR="003A6AD1" w:rsidRDefault="003A6AD1" w:rsidP="003A6AD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bezpieczen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BFB3" w14:textId="77777777" w:rsidR="003A6AD1" w:rsidRDefault="003A6AD1" w:rsidP="006C32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375" w14:textId="42949015" w:rsidR="003A6AD1" w:rsidRDefault="003A6AD1" w:rsidP="006C32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d</w:t>
            </w:r>
          </w:p>
        </w:tc>
      </w:tr>
      <w:tr w:rsidR="003A6AD1" w14:paraId="6EA89805" w14:textId="45E00AC6" w:rsidTr="000475B9">
        <w:trPr>
          <w:cantSplit/>
          <w:trHeight w:val="4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F400" w14:textId="77777777" w:rsidR="003A6AD1" w:rsidRDefault="003A6AD1" w:rsidP="003A6AD1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zwa i adres obiektu hoteloweg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6843" w14:textId="77777777" w:rsidR="003A6AD1" w:rsidRDefault="003A6AD1" w:rsidP="006C32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B68" w14:textId="53A88C3E" w:rsidR="003A6AD1" w:rsidRDefault="000475B9" w:rsidP="006C32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gwiazdek: </w:t>
            </w:r>
          </w:p>
        </w:tc>
      </w:tr>
      <w:tr w:rsidR="003A6AD1" w14:paraId="60B921D3" w14:textId="01CA3795" w:rsidTr="00843A50">
        <w:trPr>
          <w:cantSplit/>
          <w:trHeight w:val="4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F52C" w14:textId="6021AEBA" w:rsidR="003A6AD1" w:rsidRDefault="003A6AD1" w:rsidP="003A6AD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waterowanie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6E7A" w14:textId="77777777" w:rsidR="003A6AD1" w:rsidRDefault="003A6AD1" w:rsidP="006C32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797" w14:textId="77777777" w:rsidR="003A6AD1" w:rsidRDefault="003A6AD1" w:rsidP="006C32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AD1" w14:paraId="53EA268F" w14:textId="63A138FE" w:rsidTr="00843A50">
        <w:trPr>
          <w:cantSplit/>
          <w:trHeight w:val="39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7DE2" w14:textId="10CFA917" w:rsidR="003A6AD1" w:rsidRDefault="003A6AD1" w:rsidP="003A6AD1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ywien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25F6" w14:textId="77777777" w:rsidR="003A6AD1" w:rsidRDefault="003A6AD1" w:rsidP="006C32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50A6" w14:textId="77777777" w:rsidR="003A6AD1" w:rsidRDefault="003A6AD1" w:rsidP="006C32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AD1" w14:paraId="4049882D" w14:textId="1566CB1F" w:rsidTr="00843A50">
        <w:trPr>
          <w:cantSplit/>
          <w:trHeight w:val="39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0DC5" w14:textId="77777777" w:rsidR="003A6AD1" w:rsidRDefault="003A6AD1" w:rsidP="003A6AD1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koszt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25E5" w14:textId="77777777" w:rsidR="003A6AD1" w:rsidRDefault="003A6AD1" w:rsidP="006C32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D6F" w14:textId="348122FC" w:rsidR="003A6AD1" w:rsidRDefault="003A6AD1" w:rsidP="006C32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d</w:t>
            </w:r>
          </w:p>
        </w:tc>
      </w:tr>
      <w:tr w:rsidR="003A6AD1" w14:paraId="2A1C8206" w14:textId="2AF4F581" w:rsidTr="00843A50">
        <w:trPr>
          <w:cantSplit/>
          <w:trHeight w:val="39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F2D9" w14:textId="77777777" w:rsidR="003A6AD1" w:rsidRDefault="003A6AD1" w:rsidP="003A6AD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A22" w14:textId="77777777" w:rsidR="003A6AD1" w:rsidRDefault="003A6AD1" w:rsidP="006C32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28F6" w14:textId="77777777" w:rsidR="003A6AD1" w:rsidRDefault="003A6AD1" w:rsidP="006C32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AC9EEE1" w14:textId="3BA00D94" w:rsidR="00CC641D" w:rsidRPr="00876C5B" w:rsidRDefault="00CC641D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47B327A4" w14:textId="77777777" w:rsidR="00B21EB8" w:rsidRPr="00876C5B" w:rsidRDefault="00B21EB8" w:rsidP="00876C5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82007B9" w14:textId="35D6E4D4" w:rsidR="00536823" w:rsidRDefault="00536823" w:rsidP="00876C5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  <w:r w:rsidRPr="00876C5B">
        <w:rPr>
          <w:rFonts w:eastAsia="Times New Roman" w:cstheme="minorHAnsi"/>
          <w:lang w:eastAsia="ar-SA"/>
        </w:rPr>
        <w:t xml:space="preserve">…………………………, dn.  …………………  </w:t>
      </w:r>
    </w:p>
    <w:p w14:paraId="10156D3D" w14:textId="210C76EF" w:rsidR="000475B9" w:rsidRDefault="000475B9" w:rsidP="00876C5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</w:p>
    <w:p w14:paraId="763B6405" w14:textId="5F7912AB" w:rsidR="000475B9" w:rsidRDefault="000475B9" w:rsidP="00876C5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</w:p>
    <w:p w14:paraId="42CE17E4" w14:textId="61BB77FB" w:rsidR="000475B9" w:rsidRDefault="000475B9" w:rsidP="00876C5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Do oferty dołączamy:</w:t>
      </w:r>
    </w:p>
    <w:p w14:paraId="6FF6C4FA" w14:textId="6032F099" w:rsidR="000475B9" w:rsidRDefault="000475B9" w:rsidP="000475B9">
      <w:pPr>
        <w:pStyle w:val="Akapitzlist"/>
        <w:numPr>
          <w:ilvl w:val="0"/>
          <w:numId w:val="46"/>
        </w:numPr>
        <w:tabs>
          <w:tab w:val="right" w:pos="963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enu, </w:t>
      </w:r>
    </w:p>
    <w:p w14:paraId="7F7EBF7A" w14:textId="2BC74E15" w:rsidR="000475B9" w:rsidRDefault="000475B9" w:rsidP="00996A74">
      <w:pPr>
        <w:pStyle w:val="Akapitzlist"/>
        <w:numPr>
          <w:ilvl w:val="0"/>
          <w:numId w:val="46"/>
        </w:numPr>
        <w:tabs>
          <w:tab w:val="right" w:pos="9639"/>
        </w:tabs>
        <w:spacing w:after="0" w:line="240" w:lineRule="auto"/>
      </w:pPr>
      <w:r w:rsidRPr="000475B9">
        <w:rPr>
          <w:rFonts w:cstheme="minorHAnsi"/>
        </w:rPr>
        <w:t xml:space="preserve">Dokumenty poświadczające posiadanie doświadczenia </w:t>
      </w:r>
      <w:r w:rsidRPr="00600C40">
        <w:t xml:space="preserve">z przeprowadzenia co najmniej 3 podobnych wizyt studyjnych j w przeciągu ostatnich 3 lat </w:t>
      </w:r>
    </w:p>
    <w:p w14:paraId="180B4F1A" w14:textId="45287814" w:rsidR="00D63D88" w:rsidRDefault="00D63D88" w:rsidP="00D63D88">
      <w:pPr>
        <w:pStyle w:val="Akapitzlist"/>
        <w:tabs>
          <w:tab w:val="right" w:pos="9639"/>
        </w:tabs>
        <w:spacing w:after="0" w:line="240" w:lineRule="auto"/>
      </w:pPr>
      <w:r>
        <w:t xml:space="preserve">lub </w:t>
      </w:r>
    </w:p>
    <w:p w14:paraId="7D607712" w14:textId="159D4D40" w:rsidR="000475B9" w:rsidRDefault="00D63D88" w:rsidP="000475B9">
      <w:pPr>
        <w:pStyle w:val="Akapitzlist"/>
        <w:tabs>
          <w:tab w:val="right" w:pos="9639"/>
        </w:tabs>
        <w:spacing w:after="0" w:line="240" w:lineRule="auto"/>
      </w:pPr>
      <w:r>
        <w:t xml:space="preserve">dokument poświadczający </w:t>
      </w:r>
      <w:r w:rsidR="000475B9" w:rsidRPr="00600C40">
        <w:t>posiada</w:t>
      </w:r>
      <w:r>
        <w:t xml:space="preserve">nie </w:t>
      </w:r>
      <w:r w:rsidR="000475B9" w:rsidRPr="00600C40">
        <w:t>status</w:t>
      </w:r>
      <w:r w:rsidR="000475B9">
        <w:t>u</w:t>
      </w:r>
      <w:r w:rsidR="000475B9" w:rsidRPr="00600C40">
        <w:t xml:space="preserve"> lokalnej grupy działania </w:t>
      </w:r>
      <w:r>
        <w:t xml:space="preserve">oraz oświadczenie o </w:t>
      </w:r>
      <w:r w:rsidR="000475B9">
        <w:t>wymagan</w:t>
      </w:r>
      <w:r>
        <w:t xml:space="preserve">ej przez Zamawiającego </w:t>
      </w:r>
      <w:r w:rsidR="000475B9" w:rsidRPr="00600C40">
        <w:t>zdolnoś</w:t>
      </w:r>
      <w:r>
        <w:t>ci</w:t>
      </w:r>
      <w:r w:rsidR="000475B9" w:rsidRPr="00600C40">
        <w:t xml:space="preserve"> organizacyjn</w:t>
      </w:r>
      <w:r>
        <w:t xml:space="preserve">ej </w:t>
      </w:r>
      <w:r w:rsidR="000475B9" w:rsidRPr="00600C40">
        <w:t xml:space="preserve"> i gwarancj</w:t>
      </w:r>
      <w:r>
        <w:t xml:space="preserve">i </w:t>
      </w:r>
      <w:r w:rsidR="000475B9" w:rsidRPr="00600C40">
        <w:t>przedpłatow</w:t>
      </w:r>
      <w:r>
        <w:t>ej dla celów organizacji w.w wyjazdu</w:t>
      </w:r>
      <w:r w:rsidR="000475B9" w:rsidRPr="00600C40">
        <w:t xml:space="preserve">. </w:t>
      </w:r>
    </w:p>
    <w:p w14:paraId="4EA94B5E" w14:textId="07DDDFE2" w:rsidR="00F92E8C" w:rsidRPr="00600C40" w:rsidRDefault="00F92E8C" w:rsidP="00F92E8C">
      <w:pPr>
        <w:pStyle w:val="Akapitzlist"/>
        <w:numPr>
          <w:ilvl w:val="0"/>
          <w:numId w:val="46"/>
        </w:numPr>
        <w:tabs>
          <w:tab w:val="right" w:pos="9639"/>
        </w:tabs>
        <w:spacing w:after="0" w:line="240" w:lineRule="auto"/>
      </w:pPr>
      <w:r>
        <w:t>…..</w:t>
      </w:r>
    </w:p>
    <w:p w14:paraId="4E4F6009" w14:textId="65E28417" w:rsidR="000475B9" w:rsidRDefault="000475B9" w:rsidP="00D63D88">
      <w:pPr>
        <w:pStyle w:val="Akapitzlist"/>
        <w:tabs>
          <w:tab w:val="right" w:pos="9639"/>
        </w:tabs>
        <w:spacing w:after="0" w:line="240" w:lineRule="auto"/>
        <w:rPr>
          <w:rFonts w:cstheme="minorHAnsi"/>
        </w:rPr>
      </w:pPr>
    </w:p>
    <w:p w14:paraId="3DF25FE4" w14:textId="16557922" w:rsidR="00F92E8C" w:rsidRDefault="00F92E8C" w:rsidP="00D63D88">
      <w:pPr>
        <w:pStyle w:val="Akapitzlist"/>
        <w:tabs>
          <w:tab w:val="right" w:pos="9639"/>
        </w:tabs>
        <w:spacing w:after="0" w:line="240" w:lineRule="auto"/>
        <w:rPr>
          <w:rFonts w:cstheme="minorHAnsi"/>
        </w:rPr>
      </w:pPr>
    </w:p>
    <w:p w14:paraId="6814D5E1" w14:textId="025E125A" w:rsidR="00F92E8C" w:rsidRDefault="00F92E8C" w:rsidP="00D63D88">
      <w:pPr>
        <w:pStyle w:val="Akapitzlist"/>
        <w:tabs>
          <w:tab w:val="right" w:pos="9639"/>
        </w:tabs>
        <w:spacing w:after="0" w:line="240" w:lineRule="auto"/>
        <w:rPr>
          <w:rFonts w:cstheme="minorHAnsi"/>
        </w:rPr>
      </w:pPr>
    </w:p>
    <w:p w14:paraId="6DF2B29A" w14:textId="126D1494" w:rsidR="00F92E8C" w:rsidRDefault="00F92E8C" w:rsidP="00D63D88">
      <w:pPr>
        <w:pStyle w:val="Akapitzlist"/>
        <w:tabs>
          <w:tab w:val="right" w:pos="963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Podpis Wykonawcy:</w:t>
      </w:r>
    </w:p>
    <w:p w14:paraId="19152F73" w14:textId="37EC14FA" w:rsidR="00F92E8C" w:rsidRPr="000475B9" w:rsidRDefault="00F92E8C" w:rsidP="00D63D88">
      <w:pPr>
        <w:pStyle w:val="Akapitzlist"/>
        <w:tabs>
          <w:tab w:val="right" w:pos="963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</w:t>
      </w:r>
    </w:p>
    <w:sectPr w:rsidR="00F92E8C" w:rsidRPr="000475B9" w:rsidSect="007A26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D484" w14:textId="77777777" w:rsidR="007B3DA6" w:rsidRDefault="007B3DA6" w:rsidP="00474F8A">
      <w:pPr>
        <w:spacing w:after="0" w:line="240" w:lineRule="auto"/>
      </w:pPr>
      <w:r>
        <w:separator/>
      </w:r>
    </w:p>
  </w:endnote>
  <w:endnote w:type="continuationSeparator" w:id="0">
    <w:p w14:paraId="7DC6679E" w14:textId="77777777" w:rsidR="007B3DA6" w:rsidRDefault="007B3DA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09A9" w14:textId="77777777" w:rsidR="00876C5B" w:rsidRDefault="00876C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FDBD" w14:textId="77777777" w:rsidR="007B3DA6" w:rsidRDefault="007B3DA6" w:rsidP="00474F8A">
      <w:pPr>
        <w:spacing w:after="0" w:line="240" w:lineRule="auto"/>
      </w:pPr>
      <w:r>
        <w:separator/>
      </w:r>
    </w:p>
  </w:footnote>
  <w:footnote w:type="continuationSeparator" w:id="0">
    <w:p w14:paraId="503B8434" w14:textId="77777777" w:rsidR="007B3DA6" w:rsidRDefault="007B3DA6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90A9" w14:textId="77777777" w:rsidR="00876C5B" w:rsidRDefault="00876C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79B6" w14:textId="77777777" w:rsidR="00876C5B" w:rsidRDefault="00876C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CABF" w14:textId="77777777" w:rsidR="00876C5B" w:rsidRDefault="00876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45443"/>
    <w:multiLevelType w:val="multilevel"/>
    <w:tmpl w:val="C9901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6F3C1C"/>
    <w:multiLevelType w:val="hybridMultilevel"/>
    <w:tmpl w:val="2D7EA982"/>
    <w:lvl w:ilvl="0" w:tplc="4F7E017C">
      <w:start w:val="1"/>
      <w:numFmt w:val="decimal"/>
      <w:lvlText w:val="%1."/>
      <w:lvlJc w:val="left"/>
      <w:pPr>
        <w:ind w:left="71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6A642AB"/>
    <w:multiLevelType w:val="hybridMultilevel"/>
    <w:tmpl w:val="97B0C0A6"/>
    <w:lvl w:ilvl="0" w:tplc="D822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C66590"/>
    <w:multiLevelType w:val="hybridMultilevel"/>
    <w:tmpl w:val="4034555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761A116E"/>
    <w:multiLevelType w:val="hybridMultilevel"/>
    <w:tmpl w:val="22F0B376"/>
    <w:lvl w:ilvl="0" w:tplc="BA724F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001965">
    <w:abstractNumId w:val="37"/>
  </w:num>
  <w:num w:numId="2" w16cid:durableId="929659602">
    <w:abstractNumId w:val="47"/>
  </w:num>
  <w:num w:numId="3" w16cid:durableId="656805574">
    <w:abstractNumId w:val="22"/>
  </w:num>
  <w:num w:numId="4" w16cid:durableId="1216625614">
    <w:abstractNumId w:val="44"/>
  </w:num>
  <w:num w:numId="5" w16cid:durableId="1641878453">
    <w:abstractNumId w:val="18"/>
  </w:num>
  <w:num w:numId="6" w16cid:durableId="335766664">
    <w:abstractNumId w:val="8"/>
  </w:num>
  <w:num w:numId="7" w16cid:durableId="28840836">
    <w:abstractNumId w:val="32"/>
  </w:num>
  <w:num w:numId="8" w16cid:durableId="522788703">
    <w:abstractNumId w:val="9"/>
  </w:num>
  <w:num w:numId="9" w16cid:durableId="647054310">
    <w:abstractNumId w:val="49"/>
  </w:num>
  <w:num w:numId="10" w16cid:durableId="482043037">
    <w:abstractNumId w:val="10"/>
  </w:num>
  <w:num w:numId="11" w16cid:durableId="811219454">
    <w:abstractNumId w:val="41"/>
  </w:num>
  <w:num w:numId="12" w16cid:durableId="1463232530">
    <w:abstractNumId w:val="30"/>
  </w:num>
  <w:num w:numId="13" w16cid:durableId="1050959767">
    <w:abstractNumId w:val="14"/>
  </w:num>
  <w:num w:numId="14" w16cid:durableId="1690836124">
    <w:abstractNumId w:val="27"/>
  </w:num>
  <w:num w:numId="15" w16cid:durableId="975334432">
    <w:abstractNumId w:val="40"/>
  </w:num>
  <w:num w:numId="16" w16cid:durableId="440805958">
    <w:abstractNumId w:val="13"/>
  </w:num>
  <w:num w:numId="17" w16cid:durableId="437942977">
    <w:abstractNumId w:val="35"/>
  </w:num>
  <w:num w:numId="18" w16cid:durableId="44573071">
    <w:abstractNumId w:val="43"/>
  </w:num>
  <w:num w:numId="19" w16cid:durableId="435515633">
    <w:abstractNumId w:val="51"/>
  </w:num>
  <w:num w:numId="20" w16cid:durableId="555705484">
    <w:abstractNumId w:val="17"/>
  </w:num>
  <w:num w:numId="21" w16cid:durableId="241767812">
    <w:abstractNumId w:val="15"/>
  </w:num>
  <w:num w:numId="22" w16cid:durableId="1127160743">
    <w:abstractNumId w:val="28"/>
  </w:num>
  <w:num w:numId="23" w16cid:durableId="950238468">
    <w:abstractNumId w:val="20"/>
  </w:num>
  <w:num w:numId="24" w16cid:durableId="922640154">
    <w:abstractNumId w:val="39"/>
  </w:num>
  <w:num w:numId="25" w16cid:durableId="155189609">
    <w:abstractNumId w:val="21"/>
  </w:num>
  <w:num w:numId="26" w16cid:durableId="1067455236">
    <w:abstractNumId w:val="12"/>
  </w:num>
  <w:num w:numId="27" w16cid:durableId="248513844">
    <w:abstractNumId w:val="24"/>
  </w:num>
  <w:num w:numId="28" w16cid:durableId="376396988">
    <w:abstractNumId w:val="19"/>
  </w:num>
  <w:num w:numId="29" w16cid:durableId="1741636853">
    <w:abstractNumId w:val="23"/>
  </w:num>
  <w:num w:numId="30" w16cid:durableId="139883942">
    <w:abstractNumId w:val="1"/>
  </w:num>
  <w:num w:numId="31" w16cid:durableId="966394158">
    <w:abstractNumId w:val="11"/>
  </w:num>
  <w:num w:numId="32" w16cid:durableId="13657930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7765768">
    <w:abstractNumId w:val="46"/>
  </w:num>
  <w:num w:numId="34" w16cid:durableId="186912132">
    <w:abstractNumId w:val="31"/>
  </w:num>
  <w:num w:numId="35" w16cid:durableId="396977821">
    <w:abstractNumId w:val="34"/>
  </w:num>
  <w:num w:numId="36" w16cid:durableId="977108327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25978814">
    <w:abstractNumId w:val="42"/>
  </w:num>
  <w:num w:numId="38" w16cid:durableId="384061806">
    <w:abstractNumId w:val="0"/>
  </w:num>
  <w:num w:numId="39" w16cid:durableId="432358450">
    <w:abstractNumId w:val="36"/>
  </w:num>
  <w:num w:numId="40" w16cid:durableId="324212907">
    <w:abstractNumId w:val="16"/>
  </w:num>
  <w:num w:numId="41" w16cid:durableId="1301686024">
    <w:abstractNumId w:val="33"/>
  </w:num>
  <w:num w:numId="42" w16cid:durableId="815877240">
    <w:abstractNumId w:val="38"/>
  </w:num>
  <w:num w:numId="43" w16cid:durableId="944268432">
    <w:abstractNumId w:val="50"/>
  </w:num>
  <w:num w:numId="44" w16cid:durableId="919021811">
    <w:abstractNumId w:val="48"/>
  </w:num>
  <w:num w:numId="45" w16cid:durableId="1307203188">
    <w:abstractNumId w:val="26"/>
  </w:num>
  <w:num w:numId="46" w16cid:durableId="1443186057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5B9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4B47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0467"/>
    <w:rsid w:val="003334F2"/>
    <w:rsid w:val="00335DE4"/>
    <w:rsid w:val="00345DF1"/>
    <w:rsid w:val="003461F6"/>
    <w:rsid w:val="00360755"/>
    <w:rsid w:val="00362D2C"/>
    <w:rsid w:val="00366CEC"/>
    <w:rsid w:val="00396B6C"/>
    <w:rsid w:val="003A6AD1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B3DA6"/>
    <w:rsid w:val="007C09AE"/>
    <w:rsid w:val="007C4F46"/>
    <w:rsid w:val="007C782B"/>
    <w:rsid w:val="00810042"/>
    <w:rsid w:val="00843A50"/>
    <w:rsid w:val="00844857"/>
    <w:rsid w:val="00847BC7"/>
    <w:rsid w:val="00854226"/>
    <w:rsid w:val="0086761F"/>
    <w:rsid w:val="00876C5B"/>
    <w:rsid w:val="00881B7E"/>
    <w:rsid w:val="008A6E90"/>
    <w:rsid w:val="008C0EA3"/>
    <w:rsid w:val="008D437F"/>
    <w:rsid w:val="009104F5"/>
    <w:rsid w:val="00927198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9F0F73"/>
    <w:rsid w:val="00A04AE6"/>
    <w:rsid w:val="00A14EDF"/>
    <w:rsid w:val="00A30569"/>
    <w:rsid w:val="00A56CF2"/>
    <w:rsid w:val="00A57361"/>
    <w:rsid w:val="00A67ED2"/>
    <w:rsid w:val="00A74656"/>
    <w:rsid w:val="00A823E7"/>
    <w:rsid w:val="00A84762"/>
    <w:rsid w:val="00A90149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90BE5"/>
    <w:rsid w:val="00BD0429"/>
    <w:rsid w:val="00BD2C65"/>
    <w:rsid w:val="00BE367C"/>
    <w:rsid w:val="00BF3DC0"/>
    <w:rsid w:val="00C31698"/>
    <w:rsid w:val="00C46AA9"/>
    <w:rsid w:val="00C63B29"/>
    <w:rsid w:val="00C71683"/>
    <w:rsid w:val="00C82BEF"/>
    <w:rsid w:val="00C8511F"/>
    <w:rsid w:val="00CC641D"/>
    <w:rsid w:val="00CE3462"/>
    <w:rsid w:val="00CE4C64"/>
    <w:rsid w:val="00CE50EB"/>
    <w:rsid w:val="00D03F91"/>
    <w:rsid w:val="00D250B3"/>
    <w:rsid w:val="00D4013A"/>
    <w:rsid w:val="00D46E8A"/>
    <w:rsid w:val="00D5226A"/>
    <w:rsid w:val="00D63D88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92E8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54226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69815</_dlc_DocId>
    <_dlc_DocIdUrl xmlns="07b7ab49-311d-416e-8e97-324e2c9b47b0">
      <Url>https://portal.umwm.local/departament/drrow/brksow/_layouts/15/DocIdRedir.aspx?ID=DQVEUTKVX5HN-2029630870-69815</Url>
      <Description>DQVEUTKVX5HN-2029630870-6981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2E0FF3-7B97-4FFE-95BD-8F4BA8EAF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7D83E-3916-4B9F-83ED-D3E7F27BC326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3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27270E-4644-4889-9A9E-2079183E8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E4A981-E4DE-422D-B7B4-4F665E15E44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7</cp:revision>
  <cp:lastPrinted>2022-07-05T08:37:00Z</cp:lastPrinted>
  <dcterms:created xsi:type="dcterms:W3CDTF">2022-08-02T12:29:00Z</dcterms:created>
  <dcterms:modified xsi:type="dcterms:W3CDTF">2022-08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86e209b2-7908-45aa-bda2-a65f1fe7e458</vt:lpwstr>
  </property>
</Properties>
</file>